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25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D9423D" w:rsidRPr="00102B2E" w14:paraId="27864A30" w14:textId="77777777" w:rsidTr="00D9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C617E60" w14:textId="77777777" w:rsidR="00D9423D" w:rsidRPr="00102B2E" w:rsidRDefault="00D9423D" w:rsidP="00D942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433A1D63" w14:textId="77777777" w:rsidR="00D9423D" w:rsidRPr="00102B2E" w:rsidRDefault="00D9423D" w:rsidP="00D94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D9423D" w:rsidRPr="00102B2E" w14:paraId="6F1FF6AA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65D8EA81" w14:textId="77777777" w:rsidR="00D9423D" w:rsidRPr="0026224A" w:rsidRDefault="00D9423D" w:rsidP="00D9423D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4DA93340" w14:textId="77777777" w:rsidR="00D9423D" w:rsidRPr="0026224A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D9423D" w:rsidRPr="00102B2E" w14:paraId="4BECF811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3846BE7C" w14:textId="5EF92B0D" w:rsidR="00D9423D" w:rsidRPr="001F0387" w:rsidRDefault="00D9423D" w:rsidP="00993B43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 w:rsidR="00993B43">
              <w:rPr>
                <w:rFonts w:ascii="Calibri" w:hAnsi="Calibri" w:cs="Calibri"/>
                <w:b w:val="0"/>
                <w:szCs w:val="20"/>
              </w:rPr>
              <w:t>FNTN</w:t>
            </w:r>
            <w:r>
              <w:rPr>
                <w:rFonts w:ascii="Calibri" w:hAnsi="Calibri" w:cs="Calibri"/>
                <w:b w:val="0"/>
                <w:szCs w:val="20"/>
              </w:rPr>
              <w:t xml:space="preserve"> celkov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0D067617" w14:textId="67F93DF6" w:rsidR="00D9423D" w:rsidRPr="00E03E79" w:rsidRDefault="00497F4A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0</w:t>
            </w:r>
          </w:p>
        </w:tc>
      </w:tr>
      <w:tr w:rsidR="00D9423D" w:rsidRPr="00102B2E" w14:paraId="15A86BCA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7A77763B" w14:textId="648D3D71" w:rsidR="00D9423D" w:rsidRPr="0026224A" w:rsidRDefault="00D9423D" w:rsidP="00993B43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2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 w:rsidR="00993B43">
              <w:rPr>
                <w:rFonts w:ascii="Calibri" w:hAnsi="Calibri" w:cs="Calibri"/>
                <w:b w:val="0"/>
                <w:szCs w:val="20"/>
              </w:rPr>
              <w:t>FNTN</w:t>
            </w:r>
            <w:r>
              <w:rPr>
                <w:rFonts w:ascii="Calibri" w:hAnsi="Calibri" w:cs="Calibri"/>
                <w:b w:val="0"/>
                <w:szCs w:val="20"/>
              </w:rPr>
              <w:t xml:space="preserve"> celkov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53FFC153" w14:textId="3BD5068B" w:rsidR="00D9423D" w:rsidRPr="00E03E79" w:rsidRDefault="00B35A62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</w:t>
            </w:r>
            <w:r w:rsidR="00497F4A">
              <w:rPr>
                <w:rFonts w:ascii="Calibri" w:hAnsi="Calibri" w:cs="Calibri"/>
                <w:bCs/>
                <w:color w:val="000000"/>
                <w:szCs w:val="20"/>
              </w:rPr>
              <w:t>1</w:t>
            </w:r>
          </w:p>
        </w:tc>
      </w:tr>
      <w:tr w:rsidR="00D9423D" w:rsidRPr="00102B2E" w14:paraId="261B2C92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692E9055" w14:textId="16DBBB52" w:rsidR="00D9423D" w:rsidRPr="0026224A" w:rsidRDefault="00D9423D" w:rsidP="00993B43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 w:rsidR="00993B43">
              <w:rPr>
                <w:rFonts w:ascii="Calibri" w:hAnsi="Calibri" w:cs="Calibri"/>
                <w:b w:val="0"/>
                <w:szCs w:val="20"/>
              </w:rPr>
              <w:t>FNTN</w:t>
            </w:r>
            <w:r>
              <w:rPr>
                <w:rFonts w:ascii="Calibri" w:hAnsi="Calibri" w:cs="Calibri"/>
                <w:b w:val="0"/>
                <w:szCs w:val="20"/>
              </w:rPr>
              <w:t xml:space="preserve"> celkov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3A63EA2A" w14:textId="73FC4B6B" w:rsidR="00D9423D" w:rsidRPr="00E03E79" w:rsidRDefault="00497F4A" w:rsidP="00B3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C51256" w14:textId="77777777" w:rsidR="00D9423D" w:rsidRDefault="00D9423D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165A2188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1BD90988" w:rsidR="008353DB" w:rsidRPr="007866AA" w:rsidRDefault="001B1C91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>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2700C327" w:rsidR="008353DB" w:rsidRPr="007866AA" w:rsidRDefault="001B1C91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 xml:space="preserve">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21993FC9" w:rsidR="008353DB" w:rsidRPr="007866AA" w:rsidRDefault="001B1C91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bookmarkStart w:id="6" w:name="_GoBack"/>
      <w:bookmarkEnd w:id="6"/>
      <w:r w:rsidR="008353DB" w:rsidRPr="007866AA">
        <w:rPr>
          <w:rFonts w:ascii="Garamond" w:hAnsi="Garamond"/>
          <w:szCs w:val="22"/>
        </w:rPr>
        <w:t>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8A1C8" w14:textId="77777777" w:rsidR="00734AE9" w:rsidRDefault="00734AE9" w:rsidP="00C109F7">
      <w:r>
        <w:separator/>
      </w:r>
    </w:p>
  </w:endnote>
  <w:endnote w:type="continuationSeparator" w:id="0">
    <w:p w14:paraId="13B9212D" w14:textId="77777777" w:rsidR="00734AE9" w:rsidRDefault="00734AE9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3C5252C8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1B1C91">
      <w:rPr>
        <w:rFonts w:cs="Arial"/>
        <w:bCs/>
        <w:noProof/>
        <w:sz w:val="18"/>
        <w:szCs w:val="18"/>
      </w:rPr>
      <w:t>13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56F75" w14:textId="77777777" w:rsidR="00734AE9" w:rsidRDefault="00734AE9" w:rsidP="00C109F7">
      <w:r>
        <w:separator/>
      </w:r>
    </w:p>
  </w:footnote>
  <w:footnote w:type="continuationSeparator" w:id="0">
    <w:p w14:paraId="409B2E5A" w14:textId="77777777" w:rsidR="00734AE9" w:rsidRDefault="00734AE9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B1C91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97F4A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34AE9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93B43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35A62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9423D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D94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32B2-7AAF-40FD-8587-4D202FA1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6527</Words>
  <Characters>37205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Windows User</cp:lastModifiedBy>
  <cp:revision>9</cp:revision>
  <cp:lastPrinted>2018-02-16T11:26:00Z</cp:lastPrinted>
  <dcterms:created xsi:type="dcterms:W3CDTF">2019-03-29T11:21:00Z</dcterms:created>
  <dcterms:modified xsi:type="dcterms:W3CDTF">2019-04-10T07:35:00Z</dcterms:modified>
</cp:coreProperties>
</file>